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25" w:rsidRPr="00651C32" w:rsidRDefault="00367325" w:rsidP="00367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367325" w:rsidRPr="00651C32" w:rsidRDefault="00367325" w:rsidP="00367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367325" w:rsidRPr="00AB000F" w:rsidRDefault="00367325" w:rsidP="00367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367325" w:rsidRPr="00AC1C94" w:rsidRDefault="00654CCC" w:rsidP="003673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CCC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367325" w:rsidRPr="00AC1C94" w:rsidRDefault="00367325" w:rsidP="00367325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7325" w:rsidRDefault="00367325" w:rsidP="003673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</w:t>
      </w:r>
      <w:r w:rsidR="001B570E">
        <w:rPr>
          <w:rFonts w:ascii="Times New Roman" w:hAnsi="Times New Roman"/>
          <w:b/>
          <w:sz w:val="28"/>
          <w:szCs w:val="28"/>
        </w:rPr>
        <w:t>09</w:t>
      </w:r>
      <w:r w:rsidRPr="00255892">
        <w:rPr>
          <w:rFonts w:ascii="Times New Roman" w:hAnsi="Times New Roman"/>
          <w:b/>
          <w:sz w:val="28"/>
          <w:szCs w:val="28"/>
        </w:rPr>
        <w:t>.202</w:t>
      </w:r>
      <w:bookmarkStart w:id="0" w:name="_GoBack"/>
      <w:bookmarkEnd w:id="0"/>
      <w:r w:rsidRPr="00255892">
        <w:rPr>
          <w:rFonts w:ascii="Times New Roman" w:hAnsi="Times New Roman"/>
          <w:b/>
          <w:sz w:val="28"/>
          <w:szCs w:val="28"/>
        </w:rPr>
        <w:t xml:space="preserve">2 г. на 1 курс для обучения по программам </w:t>
      </w:r>
      <w:r>
        <w:rPr>
          <w:rFonts w:ascii="Times New Roman" w:hAnsi="Times New Roman"/>
          <w:b/>
          <w:sz w:val="28"/>
          <w:szCs w:val="28"/>
        </w:rPr>
        <w:t>магистратуры</w:t>
      </w:r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892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255892">
        <w:rPr>
          <w:rFonts w:ascii="Times New Roman" w:hAnsi="Times New Roman"/>
          <w:b/>
          <w:bCs/>
          <w:sz w:val="28"/>
          <w:szCs w:val="28"/>
        </w:rPr>
        <w:t>за счет средств бюджета Самарской области (очная форма обучения)</w:t>
      </w:r>
    </w:p>
    <w:p w:rsidR="00B80F1C" w:rsidRPr="00AC1C94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 xml:space="preserve">На базе </w:t>
      </w:r>
      <w:r w:rsidR="005853F7">
        <w:rPr>
          <w:rFonts w:ascii="Times New Roman" w:hAnsi="Times New Roman"/>
          <w:b/>
          <w:sz w:val="28"/>
          <w:szCs w:val="28"/>
        </w:rPr>
        <w:t>высшего</w:t>
      </w:r>
      <w:r w:rsidRPr="00AC1C94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1C4986" w:rsidRDefault="005853F7" w:rsidP="005853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4.02 Психо</w:t>
      </w:r>
      <w:r w:rsidR="001C4986">
        <w:rPr>
          <w:rFonts w:ascii="Times New Roman" w:hAnsi="Times New Roman"/>
          <w:b/>
          <w:sz w:val="28"/>
          <w:szCs w:val="28"/>
        </w:rPr>
        <w:t>лого-педагогическое образование</w:t>
      </w:r>
    </w:p>
    <w:p w:rsidR="00B80F1C" w:rsidRDefault="005853F7" w:rsidP="005853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Практическая педагогика и психология. Инжиниринг развивающей среды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6732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367325" w:rsidRPr="007F4CF5" w:rsidRDefault="0036732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</w:t>
            </w:r>
            <w:r w:rsidR="001B57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3B2075" w:rsidRPr="008D6B6A" w:rsidRDefault="001B570E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3B2075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B2075" w:rsidRPr="007F4CF5" w:rsidTr="00BE285A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bottom"/>
          </w:tcPr>
          <w:p w:rsidR="003B2075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bottom"/>
          </w:tcPr>
          <w:p w:rsidR="003B2075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B2075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bottom"/>
          </w:tcPr>
          <w:p w:rsidR="003B2075" w:rsidRPr="008D6B6A" w:rsidRDefault="003B2075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B2075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B2075" w:rsidRPr="008D6B6A" w:rsidRDefault="003B2075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B2075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28" w:type="dxa"/>
            <w:vAlign w:val="bottom"/>
          </w:tcPr>
          <w:p w:rsidR="003B2075" w:rsidRPr="008D6B6A" w:rsidRDefault="003B2075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bottom"/>
          </w:tcPr>
          <w:p w:rsidR="003B2075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2075" w:rsidRPr="007F4CF5" w:rsidRDefault="003B2075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E6490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bottom"/>
          </w:tcPr>
          <w:p w:rsidR="003E6490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E6490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E6490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BE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1B570E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1B570E" w:rsidRPr="008D6B6A" w:rsidRDefault="001B570E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1B570E" w:rsidRDefault="001B570E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1B570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28" w:type="dxa"/>
            <w:vAlign w:val="bottom"/>
          </w:tcPr>
          <w:p w:rsidR="001B570E" w:rsidRPr="008D6B6A" w:rsidRDefault="001B570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ке и психологии -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1B570E" w:rsidRPr="008D6B6A" w:rsidRDefault="001B570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80" w:type="dxa"/>
            <w:vAlign w:val="bottom"/>
          </w:tcPr>
          <w:p w:rsidR="001B570E" w:rsidRPr="007F4CF5" w:rsidRDefault="001B570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lastRenderedPageBreak/>
              <w:t>августа 2022г.</w:t>
            </w:r>
          </w:p>
        </w:tc>
      </w:tr>
      <w:tr w:rsidR="001B570E" w:rsidRPr="007F4CF5" w:rsidTr="00BE285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1B570E" w:rsidRDefault="001B570E" w:rsidP="00BE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1B570E" w:rsidRDefault="001B570E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3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1B570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28" w:type="dxa"/>
            <w:vAlign w:val="bottom"/>
          </w:tcPr>
          <w:p w:rsidR="001B570E" w:rsidRPr="008D6B6A" w:rsidRDefault="001B570E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bottom"/>
          </w:tcPr>
          <w:p w:rsidR="001B570E" w:rsidRPr="008D6B6A" w:rsidRDefault="001B570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1B570E" w:rsidRPr="007F4CF5" w:rsidRDefault="001B570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</w:tbl>
    <w:p w:rsidR="00B80F1C" w:rsidRPr="005853F7" w:rsidRDefault="00B80F1C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986" w:rsidRDefault="005853F7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</w:t>
      </w:r>
      <w:r w:rsidR="001C4986">
        <w:rPr>
          <w:rFonts w:ascii="Times New Roman" w:hAnsi="Times New Roman"/>
          <w:b/>
          <w:sz w:val="28"/>
          <w:szCs w:val="28"/>
        </w:rPr>
        <w:t>4.01 Педагогическое образование</w:t>
      </w:r>
    </w:p>
    <w:p w:rsidR="003E6490" w:rsidRDefault="005853F7" w:rsidP="00962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Историко-обществоведческое образование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3E6490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E6490" w:rsidRPr="007F4CF5" w:rsidTr="000D7818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8D56CE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3E6490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3B2075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bottom"/>
          </w:tcPr>
          <w:p w:rsidR="003E6490" w:rsidRPr="008D6B6A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</w:tbl>
    <w:p w:rsidR="0087683E" w:rsidRPr="005853F7" w:rsidRDefault="0087683E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986" w:rsidRDefault="005853F7" w:rsidP="005853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53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4.0</w:t>
      </w:r>
      <w:r w:rsidR="001C4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01 Педагогическое образование</w:t>
      </w:r>
    </w:p>
    <w:p w:rsidR="005853F7" w:rsidRDefault="005853F7" w:rsidP="005853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53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филь "Языковое и литературное образование в контексте мировой и национальной культур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5853F7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русскому языку и литературе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bottom"/>
          </w:tcPr>
          <w:p w:rsidR="003E6490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3E6490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6490" w:rsidRPr="008D6B6A" w:rsidRDefault="003E6490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E6490" w:rsidRPr="005853F7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28" w:type="dxa"/>
            <w:vAlign w:val="bottom"/>
          </w:tcPr>
          <w:p w:rsidR="003E6490" w:rsidRPr="008D6B6A" w:rsidRDefault="003E6490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русскому языку и литературе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3E6490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E6490" w:rsidRPr="007F4CF5" w:rsidRDefault="003E6490" w:rsidP="000D7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962E42" w:rsidRPr="007F4CF5" w:rsidTr="000D7818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62E42" w:rsidRPr="008D6B6A" w:rsidRDefault="00962E42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962E42" w:rsidRPr="008D6B6A" w:rsidRDefault="00962E42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962E42" w:rsidRPr="005853F7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528" w:type="dxa"/>
            <w:vAlign w:val="bottom"/>
          </w:tcPr>
          <w:p w:rsidR="00962E42" w:rsidRPr="008D6B6A" w:rsidRDefault="00962E42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русскому языку и литературе –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bottom"/>
          </w:tcPr>
          <w:p w:rsidR="00962E42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962E42" w:rsidRPr="007F4CF5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1B570E">
              <w:rPr>
                <w:rFonts w:ascii="Times New Roman" w:hAnsi="Times New Roman"/>
                <w:sz w:val="24"/>
                <w:szCs w:val="24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962E42" w:rsidRPr="007F4CF5" w:rsidTr="000D781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62E42" w:rsidRPr="008D6B6A" w:rsidRDefault="00962E42" w:rsidP="000D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962E42" w:rsidRPr="008D6B6A" w:rsidRDefault="00962E42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570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962E42" w:rsidRPr="005853F7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28" w:type="dxa"/>
            <w:vAlign w:val="bottom"/>
          </w:tcPr>
          <w:p w:rsidR="00962E42" w:rsidRPr="008D6B6A" w:rsidRDefault="00962E42" w:rsidP="001B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русскому языку и литературе -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bottom"/>
          </w:tcPr>
          <w:p w:rsidR="00962E42" w:rsidRPr="008D6B6A" w:rsidRDefault="001B570E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962E42" w:rsidRPr="007F4CF5" w:rsidRDefault="00962E42" w:rsidP="000D7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B570E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B570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</w:tbl>
    <w:p w:rsidR="003E6490" w:rsidRDefault="003E6490" w:rsidP="005853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56CE" w:rsidRPr="005853F7" w:rsidRDefault="008D56CE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8D56CE" w:rsidRPr="005853F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E1D10"/>
    <w:rsid w:val="00104CFC"/>
    <w:rsid w:val="00122EF5"/>
    <w:rsid w:val="00141CE0"/>
    <w:rsid w:val="0014752B"/>
    <w:rsid w:val="00185F4D"/>
    <w:rsid w:val="001A1988"/>
    <w:rsid w:val="001B570E"/>
    <w:rsid w:val="001C4986"/>
    <w:rsid w:val="001D7446"/>
    <w:rsid w:val="001D7CD9"/>
    <w:rsid w:val="001E2886"/>
    <w:rsid w:val="00201411"/>
    <w:rsid w:val="002156FC"/>
    <w:rsid w:val="00235101"/>
    <w:rsid w:val="00237BFA"/>
    <w:rsid w:val="00260633"/>
    <w:rsid w:val="00292484"/>
    <w:rsid w:val="002D0EF1"/>
    <w:rsid w:val="002D6E22"/>
    <w:rsid w:val="002E7F23"/>
    <w:rsid w:val="002F1D0D"/>
    <w:rsid w:val="002F72C1"/>
    <w:rsid w:val="00311930"/>
    <w:rsid w:val="0032466A"/>
    <w:rsid w:val="00367325"/>
    <w:rsid w:val="003A0AA4"/>
    <w:rsid w:val="003B1BCD"/>
    <w:rsid w:val="003B2075"/>
    <w:rsid w:val="003D2035"/>
    <w:rsid w:val="003D25DA"/>
    <w:rsid w:val="003E0102"/>
    <w:rsid w:val="003E6490"/>
    <w:rsid w:val="004047EE"/>
    <w:rsid w:val="0041437A"/>
    <w:rsid w:val="00420EAC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23D95"/>
    <w:rsid w:val="005853F7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54CCC"/>
    <w:rsid w:val="00660DB9"/>
    <w:rsid w:val="00677E77"/>
    <w:rsid w:val="00695955"/>
    <w:rsid w:val="006C5835"/>
    <w:rsid w:val="006D3F09"/>
    <w:rsid w:val="00707163"/>
    <w:rsid w:val="007120CF"/>
    <w:rsid w:val="00721AF8"/>
    <w:rsid w:val="00723187"/>
    <w:rsid w:val="00742833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62E42"/>
    <w:rsid w:val="00991B2E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609A"/>
    <w:rsid w:val="00F117CF"/>
    <w:rsid w:val="00F16EBD"/>
    <w:rsid w:val="00F2316D"/>
    <w:rsid w:val="00F34E70"/>
    <w:rsid w:val="00F40365"/>
    <w:rsid w:val="00F44CDB"/>
    <w:rsid w:val="00F574C0"/>
    <w:rsid w:val="00F60EB8"/>
    <w:rsid w:val="00F67F21"/>
    <w:rsid w:val="00F90B31"/>
    <w:rsid w:val="00F9181D"/>
    <w:rsid w:val="00FB0C80"/>
    <w:rsid w:val="00FB7054"/>
    <w:rsid w:val="00FC2DBE"/>
    <w:rsid w:val="00FD072C"/>
    <w:rsid w:val="00FD1345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58</cp:revision>
  <cp:lastPrinted>2021-08-16T08:24:00Z</cp:lastPrinted>
  <dcterms:created xsi:type="dcterms:W3CDTF">2016-06-27T04:51:00Z</dcterms:created>
  <dcterms:modified xsi:type="dcterms:W3CDTF">2022-08-31T07:44:00Z</dcterms:modified>
</cp:coreProperties>
</file>